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658"/>
        <w:gridCol w:w="720"/>
        <w:gridCol w:w="1533"/>
      </w:tblGrid>
      <w:tr w:rsidR="0054314D" w:rsidTr="00F71740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54314D" w:rsidRPr="000A3A40" w:rsidTr="00F71740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115055" w:rsidRDefault="0054314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A5470E" w:rsidRDefault="0078318D" w:rsidP="007831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 w:val="restart"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 w:val="restart"/>
            <w:vAlign w:val="center"/>
            <w:hideMark/>
          </w:tcPr>
          <w:p w:rsidR="0054314D" w:rsidRPr="00494629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 w:val="restart"/>
            <w:vAlign w:val="center"/>
            <w:hideMark/>
          </w:tcPr>
          <w:p w:rsidR="0054314D" w:rsidRPr="00CD660D" w:rsidRDefault="0054314D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62F3B" w:rsidRPr="000A3A40" w:rsidTr="00F71740">
        <w:tc>
          <w:tcPr>
            <w:tcW w:w="2875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ddFRINSPECT</w:t>
            </w:r>
            <w:proofErr w:type="spellEnd"/>
          </w:p>
        </w:tc>
        <w:tc>
          <w:tcPr>
            <w:tcW w:w="806" w:type="dxa"/>
            <w:vAlign w:val="center"/>
          </w:tcPr>
          <w:p w:rsidR="00362F3B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Envelope</w:t>
            </w:r>
            <w:proofErr w:type="spellEnd"/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s.xmlsoap.org/soap/envelope/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request.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62F3B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center"/>
          </w:tcPr>
          <w:p w:rsidR="00362F3B" w:rsidRPr="00530F53" w:rsidRDefault="00362F3B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/>
            <w:vAlign w:val="center"/>
          </w:tcPr>
          <w:p w:rsidR="00362F3B" w:rsidRPr="00530F53" w:rsidRDefault="00362F3B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54314D" w:rsidRPr="000A3A40" w:rsidTr="00F71740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C915B4" w:rsidRDefault="007A2F6F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530F53" w:rsidRDefault="0078318D" w:rsidP="0078318D">
            <w:pPr>
              <w:pStyle w:val="NoSpacing"/>
              <w:rPr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Merge/>
            <w:vAlign w:val="center"/>
            <w:hideMark/>
          </w:tcPr>
          <w:p w:rsidR="0054314D" w:rsidRPr="00530F53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78318D" w:rsidRPr="000A3A40" w:rsidTr="00F71740">
        <w:tc>
          <w:tcPr>
            <w:tcW w:w="2875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  <w:tc>
          <w:tcPr>
            <w:tcW w:w="806" w:type="dxa"/>
            <w:vAlign w:val="center"/>
          </w:tcPr>
          <w:p w:rsidR="0078318D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78318D" w:rsidRPr="00530F53" w:rsidRDefault="0078318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A27B1C" w:rsidRPr="000A3A40" w:rsidTr="00F71740">
        <w:tc>
          <w:tcPr>
            <w:tcW w:w="2875" w:type="dxa"/>
            <w:vAlign w:val="center"/>
          </w:tcPr>
          <w:p w:rsidR="00A27B1C" w:rsidRDefault="00591E0F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A27B1C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A27B1C" w:rsidRDefault="004879E9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A27B1C" w:rsidRPr="00B73C74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27B1C" w:rsidRPr="00530F53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A27B1C" w:rsidRPr="004A7B7D" w:rsidRDefault="00A27B1C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591E0F" w:rsidRPr="000A3A40" w:rsidTr="00F71740">
        <w:trPr>
          <w:trHeight w:val="2195"/>
        </w:trPr>
        <w:tc>
          <w:tcPr>
            <w:tcW w:w="2875" w:type="dxa"/>
            <w:vAlign w:val="center"/>
          </w:tcPr>
          <w:p w:rsidR="00591E0F" w:rsidRDefault="004A36A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591E0F" w:rsidRPr="00A5470E" w:rsidRDefault="00591E0F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1E0F" w:rsidRDefault="00970D53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91E0F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591E0F" w:rsidRPr="00530F53" w:rsidRDefault="00591E0F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97EBD" w:rsidRPr="00E21AA8" w:rsidTr="00F71740">
        <w:tc>
          <w:tcPr>
            <w:tcW w:w="2875" w:type="dxa"/>
            <w:vAlign w:val="center"/>
          </w:tcPr>
          <w:p w:rsidR="00397EB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806" w:type="dxa"/>
            <w:vAlign w:val="center"/>
          </w:tcPr>
          <w:p w:rsidR="00397EBD" w:rsidRPr="00A5470E" w:rsidRDefault="00397EB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97EBD" w:rsidRDefault="00397EB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req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97EBD" w:rsidRPr="0062140B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658" w:type="dxa"/>
            <w:vAlign w:val="center"/>
          </w:tcPr>
          <w:p w:rsidR="00397EBD" w:rsidRPr="0062140B" w:rsidRDefault="00F71740" w:rsidP="00E769C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397EBD" w:rsidRPr="0062140B" w:rsidRDefault="00E21AA8" w:rsidP="00E769C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397EBD" w:rsidRPr="0062140B" w:rsidRDefault="00E21AA8" w:rsidP="00E769C9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</w:tbl>
    <w:p w:rsidR="0054314D" w:rsidRPr="0062140B" w:rsidRDefault="0054314D" w:rsidP="0054314D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proofErr w:type="spellStart"/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NormalWeb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  <w:proofErr w:type="spellEnd"/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hangeSubscriberProfileSCG</w:t>
            </w:r>
            <w:proofErr w:type="spellEnd"/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фи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форме</w:t>
            </w:r>
            <w:proofErr w:type="spellEnd"/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DeleteSCPBREAKSESSIONSCG</w:t>
            </w:r>
            <w:proofErr w:type="spellEnd"/>
          </w:p>
          <w:p w:rsidR="00A93806" w:rsidRPr="00446D31" w:rsidRDefault="00A93806" w:rsidP="00A93806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AddFRINSPECT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  <w:proofErr w:type="spellEnd"/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Preformatted"/>
            </w:pPr>
            <w:proofErr w:type="spellStart"/>
            <w:r>
              <w:rPr>
                <w:color w:val="0000FF"/>
              </w:rPr>
              <w:t>DeleteFRINSPECT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  <w:proofErr w:type="spellEnd"/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 и 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</w:tr>
    </w:tbl>
    <w:p w:rsidR="0054314D" w:rsidRPr="00ED299F" w:rsidRDefault="0054314D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NormalWeb"/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NormalWeb"/>
              <w:rPr>
                <w:sz w:val="16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  <w:lang w:val="en-US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530F53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NormalWeb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Preformatted"/>
            </w:pPr>
            <w:proofErr w:type="spellStart"/>
            <w:r w:rsidRPr="00B873D0">
              <w:t>Assign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Preformatted"/>
            </w:pPr>
            <w:proofErr w:type="spellStart"/>
            <w:r w:rsidRPr="000F2696">
              <w:t>Assign</w:t>
            </w:r>
            <w:proofErr w:type="spellEnd"/>
            <w:r w:rsidRPr="000F2696">
              <w:t xml:space="preserve"> </w:t>
            </w:r>
            <w:proofErr w:type="spellStart"/>
            <w:r w:rsidRPr="000F2696">
              <w:t>Services</w:t>
            </w:r>
            <w:proofErr w:type="spellEnd"/>
            <w:r w:rsidRPr="000F2696"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</w:pPr>
            <w:proofErr w:type="spellStart"/>
            <w:r w:rsidRPr="00B873D0">
              <w:t>Break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без особенностей</w:t>
      </w:r>
    </w:p>
    <w:p w:rsidR="0054314D" w:rsidRPr="004F1083" w:rsidRDefault="0054314D" w:rsidP="0054314D">
      <w:pPr>
        <w:pStyle w:val="NormalWeb"/>
        <w:rPr>
          <w:sz w:val="20"/>
        </w:rPr>
      </w:pPr>
    </w:p>
    <w:p w:rsidR="0054314D" w:rsidRPr="005B40E9" w:rsidRDefault="0054314D" w:rsidP="0054314D">
      <w:pPr>
        <w:pStyle w:val="Heading2"/>
      </w:pPr>
      <w:r>
        <w:lastRenderedPageBreak/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 xml:space="preserve">GPRG (MMS+WAP+ </w:t>
            </w:r>
            <w:proofErr w:type="spellStart"/>
            <w:r w:rsidRPr="00CA18AA">
              <w:t>Internet</w:t>
            </w:r>
            <w:proofErr w:type="spellEnd"/>
            <w:r w:rsidRPr="00CA18AA">
              <w:t>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</w:tbl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lastRenderedPageBreak/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NormalWeb"/>
        <w:rPr>
          <w:sz w:val="20"/>
        </w:rPr>
      </w:pPr>
    </w:p>
    <w:p w:rsidR="0054314D" w:rsidRPr="00AC468F" w:rsidRDefault="0054314D" w:rsidP="0054314D">
      <w:pPr>
        <w:pStyle w:val="Heading2"/>
      </w:pPr>
      <w:r>
        <w:t>Взаимоисключающие услуги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54314D" w:rsidRDefault="0054314D" w:rsidP="0054314D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54314D" w:rsidRPr="000958F7" w:rsidRDefault="0054314D" w:rsidP="0054314D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54314D" w:rsidRDefault="0054314D" w:rsidP="0054314D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54314D" w:rsidRDefault="0054314D" w:rsidP="0054314D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2E270F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</w:tbl>
    <w:p w:rsidR="0054314D" w:rsidRPr="00072532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54314D" w:rsidRDefault="0054314D" w:rsidP="0054314D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3C1BFE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081ECE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7" w:name="_Toc462308419"/>
      <w:bookmarkStart w:id="8" w:name="_Toc462308420"/>
    </w:p>
    <w:p w:rsidR="0054314D" w:rsidRPr="004F1083" w:rsidRDefault="0054314D" w:rsidP="0054314D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54314D" w:rsidRPr="00993EB3" w:rsidTr="00E769C9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4C7D86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C0157C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C7D86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D777CA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</w:t>
            </w:r>
            <w:proofErr w:type="spellEnd"/>
          </w:p>
        </w:tc>
      </w:tr>
      <w:tr w:rsidR="004A67F7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C0157C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A67F7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A67F7" w:rsidRPr="004A67F7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4A67F7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</w:t>
            </w:r>
            <w:proofErr w:type="spellEnd"/>
          </w:p>
        </w:tc>
      </w:tr>
      <w:tr w:rsidR="00AF7D2A" w:rsidRPr="00993EB3" w:rsidTr="00E769C9">
        <w:trPr>
          <w:trHeight w:val="57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4A67F7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MSISDN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ED67B7" w:rsidRDefault="00AF7D2A" w:rsidP="004A67F7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ED67B7" w:rsidRDefault="00AF7D2A" w:rsidP="004A67F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4A67F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4A67F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AF7D2A" w:rsidRPr="00993EB3" w:rsidTr="00E769C9">
        <w:trPr>
          <w:trHeight w:val="57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AF7D2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bookmarkStart w:id="9" w:name="_GoBack" w:colFirst="3" w:colLast="3"/>
          </w:p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AF7D2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</w:t>
            </w:r>
            <w:proofErr w:type="spellEnd"/>
          </w:p>
        </w:tc>
      </w:tr>
      <w:bookmarkEnd w:id="9"/>
      <w:tr w:rsidR="00AF7D2A" w:rsidRPr="00993EB3" w:rsidTr="00241624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6368A3" w:rsidRDefault="00AF7D2A" w:rsidP="00AF7D2A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6368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.RFS_SCG_SUBSCRIPTIO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A26697" w:rsidRDefault="00AF7D2A" w:rsidP="00AF7D2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ED67B7" w:rsidRDefault="00AF7D2A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Default="00AF7D2A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AF7D2A" w:rsidRPr="00241624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241624" w:rsidRDefault="00AF7D2A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.RFS_SCG_SUBSCRIPTIO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241624" w:rsidRDefault="00AF7D2A" w:rsidP="00AF7D2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241624" w:rsidRDefault="00AF7D2A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241624" w:rsidRDefault="00AF7D2A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F7D2A" w:rsidRPr="00241624" w:rsidRDefault="00AF7D2A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</w:tbl>
    <w:p w:rsidR="0054314D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3200FF" w:rsidRPr="003200FF" w:rsidRDefault="003200FF" w:rsidP="003200FF">
      <w:r>
        <w:t>Оставшиеся 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2"/>
      </w:tblGrid>
      <w:tr w:rsidR="006D3DBB" w:rsidRPr="009361D7" w:rsidTr="00F14F01">
        <w:trPr>
          <w:tblHeader/>
        </w:trPr>
        <w:tc>
          <w:tcPr>
            <w:tcW w:w="157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1" w:type="pct"/>
            <w:gridSpan w:val="2"/>
            <w:shd w:val="clear" w:color="auto" w:fill="F2F2F2" w:themeFill="background1" w:themeFillShade="F2"/>
          </w:tcPr>
          <w:p w:rsidR="006D3DBB" w:rsidRPr="009361D7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6D3DBB" w:rsidRPr="00FC646E" w:rsidTr="00F14F01">
        <w:trPr>
          <w:cantSplit/>
          <w:trHeight w:val="2354"/>
          <w:tblHeader/>
        </w:trPr>
        <w:tc>
          <w:tcPr>
            <w:tcW w:w="1579" w:type="pct"/>
            <w:vMerge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4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ynchronize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6D3DBB" w:rsidRPr="00E03094" w:rsidRDefault="006D3DBB" w:rsidP="009F2B3D">
            <w:pPr>
              <w:pStyle w:val="NormalWeb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84" w:type="pct"/>
            <w:shd w:val="clear" w:color="auto" w:fill="E2EFD9" w:themeFill="accent6" w:themeFillTint="33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F14F01" w:rsidRPr="00033119" w:rsidTr="00F14F01">
        <w:tc>
          <w:tcPr>
            <w:tcW w:w="1579" w:type="pct"/>
            <w:vAlign w:val="center"/>
          </w:tcPr>
          <w:p w:rsidR="00F14F01" w:rsidRPr="00CA18AA" w:rsidRDefault="00F14F01" w:rsidP="00F14F01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F14F01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F14F01" w:rsidRPr="00A11B75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4314D" w:rsidRDefault="0054314D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54314D" w:rsidRDefault="0054314D" w:rsidP="0054314D">
      <w:pPr>
        <w:pStyle w:val="Heading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10"/>
    </w:p>
    <w:p w:rsidR="0054314D" w:rsidRDefault="0054314D" w:rsidP="0054314D">
      <w:pPr>
        <w:pStyle w:val="NoSpacing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p w:rsidR="0054314D" w:rsidRDefault="0054314D" w:rsidP="0054314D">
      <w:pPr>
        <w:pStyle w:val="NoSpacing"/>
      </w:pPr>
    </w:p>
    <w:p w:rsidR="0054314D" w:rsidRDefault="0054314D" w:rsidP="0054314D">
      <w:pPr>
        <w:pStyle w:val="NoSpacing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54314D" w:rsidRDefault="0054314D" w:rsidP="0054314D">
      <w:pPr>
        <w:pStyle w:val="Heading3"/>
        <w:numPr>
          <w:ilvl w:val="0"/>
          <w:numId w:val="0"/>
        </w:numPr>
        <w:ind w:left="720"/>
      </w:pPr>
      <w:bookmarkStart w:id="11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BD4E7A" w:rsidRDefault="0054314D" w:rsidP="0054314D">
      <w:pPr>
        <w:pStyle w:val="Heading3"/>
      </w:pPr>
      <w:r>
        <w:t>Разовые заявки</w:t>
      </w:r>
      <w:bookmarkEnd w:id="11"/>
    </w:p>
    <w:tbl>
      <w:tblPr>
        <w:tblW w:w="1116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013"/>
        <w:gridCol w:w="751"/>
        <w:gridCol w:w="2430"/>
        <w:gridCol w:w="2430"/>
      </w:tblGrid>
      <w:tr w:rsidR="00D74A40" w:rsidTr="00D74A40">
        <w:trPr>
          <w:gridAfter w:val="3"/>
          <w:wAfter w:w="561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Pr="00525975" w:rsidRDefault="00D74A40" w:rsidP="0018305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</w:tcPr>
          <w:p w:rsidR="00D74A40" w:rsidRPr="00525975" w:rsidRDefault="00D74A40" w:rsidP="0018305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</w:p>
        </w:tc>
      </w:tr>
      <w:tr w:rsidR="00D74A40" w:rsidTr="00D74A40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74A40" w:rsidRPr="00525975" w:rsidRDefault="00D74A40" w:rsidP="00183057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D74A40" w:rsidRDefault="00D74A40" w:rsidP="00183057">
            <w:pPr>
              <w:pStyle w:val="NormalWeb"/>
              <w:spacing w:after="0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</w:t>
            </w:r>
            <w:proofErr w:type="spellEnd"/>
          </w:p>
        </w:tc>
      </w:tr>
      <w:tr w:rsidR="00D74A40" w:rsidTr="00D74A40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74A40" w:rsidRPr="00525975" w:rsidRDefault="00D74A40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764" w:type="dxa"/>
            <w:gridSpan w:val="2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Pr="00AE7406" w:rsidRDefault="00D74A40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D74A40" w:rsidRDefault="00D74A40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D74A40" w:rsidTr="00D74A40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D74A40" w:rsidRPr="00BA7540" w:rsidRDefault="00D74A40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Pr="0062140B" w:rsidRDefault="00D74A40" w:rsidP="00183057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Pr="00081ECE" w:rsidRDefault="00D74A40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D74A40" w:rsidRDefault="00D74A40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D74A40" w:rsidTr="00D74A40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A40" w:rsidRPr="00E51407" w:rsidRDefault="00D74A40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A40" w:rsidRPr="00270D75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</w:tcPr>
          <w:p w:rsidR="00D74A40" w:rsidRP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D74A40" w:rsidTr="00D74A40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A40" w:rsidRPr="00E51407" w:rsidRDefault="00D74A40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</w:tcPr>
          <w:p w:rsid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A40" w:rsidRPr="00270D75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D74A40" w:rsidRP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D74A40" w:rsidTr="00D74A40"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P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A40" w:rsidRPr="00D74A40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74A40" w:rsidRPr="003F70EF" w:rsidRDefault="00D74A40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</w:tbl>
    <w:p w:rsidR="0054314D" w:rsidRDefault="0054314D" w:rsidP="00BD4E7A">
      <w:pPr>
        <w:pStyle w:val="Heading3"/>
        <w:numPr>
          <w:ilvl w:val="0"/>
          <w:numId w:val="0"/>
        </w:numPr>
        <w:ind w:left="720"/>
      </w:pPr>
      <w:r>
        <w:br/>
      </w:r>
    </w:p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Heading3"/>
      </w:pPr>
      <w:bookmarkStart w:id="12" w:name="_Toc462308426"/>
      <w:proofErr w:type="spellStart"/>
      <w:r w:rsidRPr="000478DA">
        <w:rPr>
          <w:lang w:val="en-US"/>
        </w:rPr>
        <w:t>Команды</w:t>
      </w:r>
      <w:bookmarkEnd w:id="12"/>
      <w:proofErr w:type="spellEnd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241624" w:rsidP="009F2B3D">
            <w:pPr>
              <w:pStyle w:val="NormalWeb"/>
              <w:rPr>
                <w:sz w:val="16"/>
                <w:szCs w:val="16"/>
              </w:rPr>
            </w:pPr>
            <w:bookmarkStart w:id="13" w:name="_Toc46230842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A5470E" w:rsidRDefault="00185AC3" w:rsidP="00185AC3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6D4BA5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DD_MAPSERVER_OSC_BYHOST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 по месту хранения баланса</w:t>
            </w:r>
          </w:p>
        </w:tc>
        <w:tc>
          <w:tcPr>
            <w:tcW w:w="10379" w:type="dxa"/>
            <w:vAlign w:val="center"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6D4BA5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10379" w:type="dxa"/>
            <w:vAlign w:val="center"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0A3A40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</w:t>
            </w:r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0A3A40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0A3A40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A3A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B73C74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1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10379" w:type="dxa"/>
            <w:vAlign w:val="center"/>
          </w:tcPr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   &lt;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185AC3" w:rsidRPr="00185AC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185AC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970D53" w:rsidRDefault="00185AC3" w:rsidP="00185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</w:p>
        </w:tc>
      </w:tr>
      <w:tr w:rsidR="00241624" w:rsidRPr="000A3A40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Add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s.xmlsoap.org/soap/envelope/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request.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.ib.sdp.huawei.com"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   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0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  <w:tr w:rsidR="00241624" w:rsidRPr="000A3A40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ptionDelete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req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"http://schema.ib.sdp.huawei.com"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1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</w:tbl>
    <w:p w:rsidR="0054314D" w:rsidRPr="00C0157C" w:rsidRDefault="0054314D" w:rsidP="0054314D">
      <w:pPr>
        <w:pStyle w:val="NoSpacing"/>
        <w:rPr>
          <w:lang w:val="en-US"/>
        </w:rPr>
      </w:pPr>
    </w:p>
    <w:p w:rsidR="0054314D" w:rsidRDefault="0054314D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Pr="00C0157C" w:rsidRDefault="00241624" w:rsidP="0054314D">
      <w:pPr>
        <w:pStyle w:val="NoSpacing"/>
        <w:rPr>
          <w:sz w:val="16"/>
          <w:lang w:val="en-US"/>
        </w:rPr>
      </w:pPr>
    </w:p>
    <w:p w:rsidR="0054314D" w:rsidRPr="00033F9B" w:rsidRDefault="0054314D" w:rsidP="0054314D">
      <w:pPr>
        <w:pStyle w:val="Heading3"/>
        <w:rPr>
          <w:lang w:val="en-US"/>
        </w:rPr>
      </w:pPr>
      <w:r w:rsidRPr="004E2CC9">
        <w:t>Сценарии</w:t>
      </w:r>
      <w:bookmarkEnd w:id="13"/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50"/>
        <w:gridCol w:w="1069"/>
        <w:gridCol w:w="1593"/>
        <w:gridCol w:w="9370"/>
      </w:tblGrid>
      <w:tr w:rsidR="00C0157C" w:rsidRPr="000D7369" w:rsidTr="000A3A40">
        <w:trPr>
          <w:tblHeader/>
          <w:jc w:val="center"/>
        </w:trPr>
        <w:tc>
          <w:tcPr>
            <w:tcW w:w="3350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70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70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3E11B2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972FA1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370" w:type="dxa"/>
            <w:vAlign w:val="center"/>
          </w:tcPr>
          <w:p w:rsidR="00C0157C" w:rsidRPr="00972FA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C0157C" w:rsidRPr="00D74248" w:rsidTr="000A3A40">
        <w:trPr>
          <w:jc w:val="center"/>
        </w:trPr>
        <w:tc>
          <w:tcPr>
            <w:tcW w:w="3350" w:type="dxa"/>
            <w:shd w:val="clear" w:color="auto" w:fill="auto"/>
            <w:vAlign w:val="center"/>
            <w:hideMark/>
          </w:tcPr>
          <w:p w:rsidR="00C0157C" w:rsidRPr="00DA5062" w:rsidRDefault="00C0157C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MSISDN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C0157C" w:rsidRPr="00D74248" w:rsidRDefault="00CC14B1" w:rsidP="009F2B3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C0157C" w:rsidRPr="005859BE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номера </w:t>
            </w:r>
            <w:r>
              <w:rPr>
                <w:sz w:val="20"/>
                <w:szCs w:val="20"/>
                <w:lang w:val="en-US"/>
              </w:rPr>
              <w:t>MSISDN</w:t>
            </w:r>
          </w:p>
        </w:tc>
        <w:tc>
          <w:tcPr>
            <w:tcW w:w="9370" w:type="dxa"/>
            <w:shd w:val="clear" w:color="auto" w:fill="auto"/>
            <w:vAlign w:val="center"/>
            <w:hideMark/>
          </w:tcPr>
          <w:p w:rsidR="00C0157C" w:rsidRDefault="00C0157C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Tr="000A3A40">
        <w:trPr>
          <w:jc w:val="center"/>
        </w:trPr>
        <w:tc>
          <w:tcPr>
            <w:tcW w:w="3350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Pr="00431E7D" w:rsidRDefault="00CC14B1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446FD0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70" w:type="dxa"/>
            <w:vAlign w:val="center"/>
          </w:tcPr>
          <w:p w:rsidR="00C0157C" w:rsidRPr="00446FD0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C0157C" w:rsidRPr="00D74248" w:rsidTr="000A3A40">
        <w:trPr>
          <w:jc w:val="center"/>
        </w:trPr>
        <w:tc>
          <w:tcPr>
            <w:tcW w:w="3350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1627DD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70" w:type="dxa"/>
            <w:vAlign w:val="center"/>
          </w:tcPr>
          <w:p w:rsidR="00C0157C" w:rsidRPr="005D0107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="00550687"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  <w:tr w:rsidR="00C0157C" w:rsidRPr="000A3A40" w:rsidTr="000A3A40">
        <w:trPr>
          <w:jc w:val="center"/>
        </w:trPr>
        <w:tc>
          <w:tcPr>
            <w:tcW w:w="3350" w:type="dxa"/>
            <w:vAlign w:val="center"/>
          </w:tcPr>
          <w:p w:rsidR="00C0157C" w:rsidRPr="003F07BC" w:rsidRDefault="003F07BC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F07B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SC.Add.RFS_SCG_SUBSCRIPTION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420E2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proofErr w:type="gram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  <w:p w:rsidR="00420E21" w:rsidRPr="00A7433B" w:rsidRDefault="00420E21" w:rsidP="00420E21">
            <w:pPr>
              <w:pStyle w:val="NormalWeb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0A3A40" w:rsidTr="000A3A40">
        <w:trPr>
          <w:jc w:val="center"/>
        </w:trPr>
        <w:tc>
          <w:tcPr>
            <w:tcW w:w="3350" w:type="dxa"/>
            <w:vAlign w:val="center"/>
          </w:tcPr>
          <w:p w:rsidR="00C0157C" w:rsidRPr="004A7B7D" w:rsidRDefault="004A7B7D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A7B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Remove.RFS_SCG_SUBSCRIPTION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0A3A40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0A3A40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9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0A3A40" w:rsidRDefault="00C0157C" w:rsidP="000A3A40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0A3A40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0A3A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0A3A4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0A3A4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0A3A4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</w:t>
            </w:r>
            <w:r w:rsidRPr="000A3A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rl</w:t>
            </w:r>
            <w:proofErr w:type="spellEnd"/>
            <w:r w:rsidRPr="000A3A4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0A3A4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</w:t>
            </w:r>
            <w:r w:rsidRPr="000A3A40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46354E" w:rsidRPr="009B64C5" w:rsidTr="000A3A40">
        <w:trPr>
          <w:jc w:val="center"/>
        </w:trPr>
        <w:tc>
          <w:tcPr>
            <w:tcW w:w="3350" w:type="dxa"/>
            <w:vAlign w:val="center"/>
          </w:tcPr>
          <w:p w:rsidR="0046354E" w:rsidRPr="00A25793" w:rsidRDefault="0046354E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46354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46354E" w:rsidRDefault="0046354E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46354E" w:rsidRPr="0046354E" w:rsidRDefault="0046354E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рыв сессии</w:t>
            </w:r>
          </w:p>
        </w:tc>
        <w:tc>
          <w:tcPr>
            <w:tcW w:w="9370" w:type="dxa"/>
            <w:vAlign w:val="center"/>
          </w:tcPr>
          <w:p w:rsidR="009B64C5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6354E" w:rsidRPr="00D74248" w:rsidRDefault="009B64C5" w:rsidP="009B64C5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</w:tbl>
    <w:p w:rsidR="0054314D" w:rsidRPr="009B64C5" w:rsidRDefault="0054314D" w:rsidP="0054314D"/>
    <w:p w:rsidR="0054314D" w:rsidRPr="009B64C5" w:rsidRDefault="0054314D"/>
    <w:sectPr w:rsidR="0054314D" w:rsidRPr="009B64C5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D2" w:rsidRDefault="005E45D2">
      <w:pPr>
        <w:spacing w:after="0" w:line="240" w:lineRule="auto"/>
      </w:pPr>
      <w:r>
        <w:separator/>
      </w:r>
    </w:p>
  </w:endnote>
  <w:endnote w:type="continuationSeparator" w:id="0">
    <w:p w:rsidR="005E45D2" w:rsidRDefault="005E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A8" w:rsidRDefault="00E21AA8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E21AA8" w:rsidTr="00E769C9">
      <w:tc>
        <w:tcPr>
          <w:tcW w:w="13178" w:type="dxa"/>
        </w:tcPr>
        <w:p w:rsidR="00E21AA8" w:rsidRPr="00202BF7" w:rsidRDefault="00E21AA8" w:rsidP="00E769C9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E21AA8" w:rsidRPr="00904072" w:rsidRDefault="00E21AA8" w:rsidP="00E769C9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AF7D2A">
            <w:rPr>
              <w:noProof/>
              <w:lang w:val="en-US"/>
            </w:rPr>
            <w:t>15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AF7D2A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</w:p>
      </w:tc>
    </w:tr>
  </w:tbl>
  <w:p w:rsidR="00E21AA8" w:rsidRDefault="00E21AA8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D2" w:rsidRDefault="005E45D2">
      <w:pPr>
        <w:spacing w:after="0" w:line="240" w:lineRule="auto"/>
      </w:pPr>
      <w:r>
        <w:separator/>
      </w:r>
    </w:p>
  </w:footnote>
  <w:footnote w:type="continuationSeparator" w:id="0">
    <w:p w:rsidR="005E45D2" w:rsidRDefault="005E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A3A40"/>
    <w:rsid w:val="000C3CC8"/>
    <w:rsid w:val="000F2696"/>
    <w:rsid w:val="000F5456"/>
    <w:rsid w:val="001627DD"/>
    <w:rsid w:val="00174389"/>
    <w:rsid w:val="00176CB5"/>
    <w:rsid w:val="00185AC3"/>
    <w:rsid w:val="001A2939"/>
    <w:rsid w:val="001C674B"/>
    <w:rsid w:val="002063F4"/>
    <w:rsid w:val="0021072D"/>
    <w:rsid w:val="0022058B"/>
    <w:rsid w:val="00241624"/>
    <w:rsid w:val="00242C0C"/>
    <w:rsid w:val="003200FF"/>
    <w:rsid w:val="00346062"/>
    <w:rsid w:val="00362F3B"/>
    <w:rsid w:val="00367AFC"/>
    <w:rsid w:val="003834CF"/>
    <w:rsid w:val="00397EBD"/>
    <w:rsid w:val="003B4155"/>
    <w:rsid w:val="003E11B2"/>
    <w:rsid w:val="003F07BC"/>
    <w:rsid w:val="00402CC8"/>
    <w:rsid w:val="0040759F"/>
    <w:rsid w:val="004130FB"/>
    <w:rsid w:val="00420E21"/>
    <w:rsid w:val="00424F81"/>
    <w:rsid w:val="00444A0E"/>
    <w:rsid w:val="00446FD0"/>
    <w:rsid w:val="0046354E"/>
    <w:rsid w:val="004879E9"/>
    <w:rsid w:val="004A36AD"/>
    <w:rsid w:val="004A67F7"/>
    <w:rsid w:val="004A7B7D"/>
    <w:rsid w:val="004B21BC"/>
    <w:rsid w:val="004C7D86"/>
    <w:rsid w:val="004E43A5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2FF1"/>
    <w:rsid w:val="005D51AD"/>
    <w:rsid w:val="005E45D2"/>
    <w:rsid w:val="0062140B"/>
    <w:rsid w:val="006368A3"/>
    <w:rsid w:val="006545FB"/>
    <w:rsid w:val="006548A0"/>
    <w:rsid w:val="00681DEE"/>
    <w:rsid w:val="006B1241"/>
    <w:rsid w:val="006B2CBD"/>
    <w:rsid w:val="006D3DBB"/>
    <w:rsid w:val="006D4BA5"/>
    <w:rsid w:val="006E54D3"/>
    <w:rsid w:val="0071598E"/>
    <w:rsid w:val="00740100"/>
    <w:rsid w:val="0078233F"/>
    <w:rsid w:val="0078318D"/>
    <w:rsid w:val="007940F4"/>
    <w:rsid w:val="007A0672"/>
    <w:rsid w:val="007A2F6F"/>
    <w:rsid w:val="007C04FC"/>
    <w:rsid w:val="007C6F20"/>
    <w:rsid w:val="007D5684"/>
    <w:rsid w:val="007E6368"/>
    <w:rsid w:val="007E656D"/>
    <w:rsid w:val="007F5A73"/>
    <w:rsid w:val="00810332"/>
    <w:rsid w:val="00810A77"/>
    <w:rsid w:val="008541EB"/>
    <w:rsid w:val="008630C7"/>
    <w:rsid w:val="008C1089"/>
    <w:rsid w:val="008D33AB"/>
    <w:rsid w:val="008E21F1"/>
    <w:rsid w:val="008E780D"/>
    <w:rsid w:val="00954D4B"/>
    <w:rsid w:val="00970D53"/>
    <w:rsid w:val="00972FA1"/>
    <w:rsid w:val="009B64C5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F5909"/>
    <w:rsid w:val="00AF7D2A"/>
    <w:rsid w:val="00B01554"/>
    <w:rsid w:val="00B140EA"/>
    <w:rsid w:val="00B423C7"/>
    <w:rsid w:val="00B73C74"/>
    <w:rsid w:val="00B873D0"/>
    <w:rsid w:val="00BC0EEB"/>
    <w:rsid w:val="00BC214B"/>
    <w:rsid w:val="00BD4E7A"/>
    <w:rsid w:val="00C0157C"/>
    <w:rsid w:val="00C029B8"/>
    <w:rsid w:val="00C17D24"/>
    <w:rsid w:val="00C33DE0"/>
    <w:rsid w:val="00CA18AA"/>
    <w:rsid w:val="00CC14B1"/>
    <w:rsid w:val="00CD6E50"/>
    <w:rsid w:val="00D50787"/>
    <w:rsid w:val="00D74A40"/>
    <w:rsid w:val="00D777CA"/>
    <w:rsid w:val="00D9114C"/>
    <w:rsid w:val="00DB51B2"/>
    <w:rsid w:val="00E14AF1"/>
    <w:rsid w:val="00E16993"/>
    <w:rsid w:val="00E21AA8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F06B01"/>
    <w:rsid w:val="00F12E87"/>
    <w:rsid w:val="00F14F01"/>
    <w:rsid w:val="00F424E6"/>
    <w:rsid w:val="00F5598F"/>
    <w:rsid w:val="00F71740"/>
    <w:rsid w:val="00F8094B"/>
    <w:rsid w:val="00F8537E"/>
    <w:rsid w:val="00FA09D1"/>
    <w:rsid w:val="00FB1994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B36C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465-6AB2-4BBB-85C2-CC0C4AC0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1</Pages>
  <Words>3722</Words>
  <Characters>2122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128</cp:revision>
  <dcterms:created xsi:type="dcterms:W3CDTF">2018-09-11T13:44:00Z</dcterms:created>
  <dcterms:modified xsi:type="dcterms:W3CDTF">2018-09-25T09:43:00Z</dcterms:modified>
</cp:coreProperties>
</file>